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5E" w:rsidRPr="008014A2" w:rsidRDefault="00A167CA" w:rsidP="004E655E">
      <w:pPr>
        <w:pStyle w:val="NoSpacing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mpiran</w:t>
      </w:r>
      <w:proofErr w:type="spellEnd"/>
      <w:r>
        <w:rPr>
          <w:sz w:val="28"/>
          <w:szCs w:val="28"/>
          <w:lang w:val="en-US"/>
        </w:rPr>
        <w:t xml:space="preserve"> 1</w:t>
      </w:r>
      <w:r w:rsidR="001B0E2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erekin</w:t>
      </w:r>
      <w:proofErr w:type="spellEnd"/>
      <w:r>
        <w:rPr>
          <w:sz w:val="28"/>
          <w:szCs w:val="28"/>
          <w:lang w:val="en-US"/>
        </w:rPr>
        <w:t xml:space="preserve"> </w:t>
      </w:r>
      <w:r w:rsidR="008014A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&amp; </w:t>
      </w:r>
      <w:r w:rsidR="004E655E">
        <w:rPr>
          <w:sz w:val="28"/>
          <w:szCs w:val="28"/>
        </w:rPr>
        <w:t>Ekonomi Makro</w:t>
      </w:r>
      <w:r w:rsidR="008014A2">
        <w:rPr>
          <w:sz w:val="28"/>
          <w:szCs w:val="28"/>
          <w:lang w:val="en-US"/>
        </w:rPr>
        <w:t>)</w:t>
      </w:r>
      <w:bookmarkStart w:id="0" w:name="_GoBack"/>
      <w:bookmarkEnd w:id="0"/>
    </w:p>
    <w:p w:rsidR="004E655E" w:rsidRDefault="004E655E" w:rsidP="004E655E">
      <w:pPr>
        <w:pStyle w:val="NoSpacing"/>
        <w:jc w:val="right"/>
        <w:rPr>
          <w:sz w:val="28"/>
          <w:szCs w:val="28"/>
        </w:rPr>
      </w:pPr>
    </w:p>
    <w:p w:rsidR="00A87409" w:rsidRPr="006E6499" w:rsidRDefault="004E655E" w:rsidP="004E655E">
      <w:pPr>
        <w:pStyle w:val="NoSpacing"/>
        <w:jc w:val="center"/>
        <w:rPr>
          <w:b/>
          <w:sz w:val="32"/>
          <w:szCs w:val="32"/>
        </w:rPr>
      </w:pPr>
      <w:r w:rsidRPr="006E6499">
        <w:rPr>
          <w:b/>
          <w:sz w:val="32"/>
          <w:szCs w:val="32"/>
        </w:rPr>
        <w:t>KENAPA EKONOMI ADA</w:t>
      </w:r>
    </w:p>
    <w:p w:rsidR="00F7576B" w:rsidRPr="00F7576B" w:rsidRDefault="00F7576B" w:rsidP="004E655E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2"/>
      </w:tblGrid>
      <w:tr w:rsidR="003F154E" w:rsidTr="003F154E">
        <w:tc>
          <w:tcPr>
            <w:tcW w:w="9519" w:type="dxa"/>
          </w:tcPr>
          <w:p w:rsidR="003F154E" w:rsidRDefault="003F154E" w:rsidP="008C03C4">
            <w:pPr>
              <w:pStyle w:val="NoSpacing"/>
              <w:jc w:val="center"/>
              <w:rPr>
                <w:sz w:val="32"/>
                <w:szCs w:val="32"/>
              </w:rPr>
            </w:pPr>
            <w:r w:rsidRPr="002704D4">
              <w:rPr>
                <w:sz w:val="32"/>
                <w:szCs w:val="32"/>
                <w:u w:val="single"/>
              </w:rPr>
              <w:t>1 (SATU) MANUSIA</w:t>
            </w:r>
            <w:r>
              <w:rPr>
                <w:sz w:val="32"/>
                <w:szCs w:val="32"/>
                <w:u w:val="single"/>
              </w:rPr>
              <w:t xml:space="preserve"> DI DUNIA/SATU GEOGRAFIS</w:t>
            </w:r>
          </w:p>
          <w:p w:rsidR="003F154E" w:rsidRPr="008A24E1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Default="003F154E" w:rsidP="00DB4336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hat Diagram : </w:t>
            </w:r>
            <w:r w:rsidR="00813CAA">
              <w:rPr>
                <w:sz w:val="32"/>
                <w:szCs w:val="32"/>
              </w:rPr>
              <w:t xml:space="preserve"> Kenapa Ekonomi Ada --- Bahan 1c</w:t>
            </w:r>
          </w:p>
          <w:p w:rsidR="003F154E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al Faktor Produksi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anusia jual faktor produksi, yaitu tanah (R), tenaga kerja (L), kapital (K), dan enterprenur (E) kepada para produsen --- maka manusia memperoleh pendapatan (Personal Income –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dan dalam hal ini yaitu hasil produksinya.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ital yang dimaksud adalah berupa fisik. L dan E karena keduanya adalah manusia, untuk analisa digabung jadi 1 yaitu L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ksi (Supply -- S)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usia tersebut dengan menggunakan faktor produksi yang ada dan menggabungkannya dengan menggunakan teknologi (f) yang tersedia, maka dia sebagai </w:t>
            </w:r>
            <w:r w:rsidRPr="00562004">
              <w:rPr>
                <w:sz w:val="32"/>
                <w:szCs w:val="32"/>
                <w:u w:val="single"/>
              </w:rPr>
              <w:t>produsen</w:t>
            </w:r>
            <w:r>
              <w:rPr>
                <w:sz w:val="32"/>
                <w:szCs w:val="32"/>
              </w:rPr>
              <w:t xml:space="preserve"> menghasilkan produk (Q) barang dan jasa --- Q = f(R, K, L, E) misal dengan fungsi produksi Cobb-Douglass  Q = AK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α</w:t>
            </w:r>
            <w:r>
              <w:rPr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β</w:t>
            </w:r>
            <w:r>
              <w:rPr>
                <w:sz w:val="32"/>
                <w:szCs w:val="32"/>
              </w:rPr>
              <w:t xml:space="preserve"> (R dan E kemana?). </w:t>
            </w:r>
          </w:p>
          <w:p w:rsidR="003F154E" w:rsidRPr="00BE6772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tersebut secara makro (agregat) disebut Produk Domestik Bruto – PDB (Gross Domestic Product – GDP) atau Produk </w:t>
            </w:r>
            <w:r w:rsidR="006E6499">
              <w:rPr>
                <w:sz w:val="32"/>
                <w:szCs w:val="32"/>
              </w:rPr>
              <w:t xml:space="preserve">Nasional </w:t>
            </w:r>
            <w:r>
              <w:rPr>
                <w:sz w:val="32"/>
                <w:szCs w:val="32"/>
              </w:rPr>
              <w:t xml:space="preserve">Bruto – PDB (Gross </w:t>
            </w:r>
            <w:r w:rsidR="006E6499">
              <w:rPr>
                <w:sz w:val="32"/>
                <w:szCs w:val="32"/>
              </w:rPr>
              <w:t xml:space="preserve">National </w:t>
            </w:r>
            <w:r>
              <w:rPr>
                <w:sz w:val="32"/>
                <w:szCs w:val="32"/>
              </w:rPr>
              <w:t>Product – G</w:t>
            </w:r>
            <w:r w:rsidR="006E6499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P), untuk keduanya diberi notasi Y. Sebagai catatan, dalam hal 1 manusia itu, maka Y =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sumsi (C) melahirkan permintaan (Demand – D)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sia itu untuk kehidupannya membelanjakan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membeli barang/jasa Q hasil produksinya untuk keperluan hidup atau konsumsi (C), jadi dia bertindak sebagai </w:t>
            </w:r>
            <w:r w:rsidRPr="00D5677E">
              <w:rPr>
                <w:sz w:val="32"/>
                <w:szCs w:val="32"/>
                <w:u w:val="single"/>
              </w:rPr>
              <w:t>konsumen</w:t>
            </w:r>
            <w:r>
              <w:rPr>
                <w:sz w:val="32"/>
                <w:szCs w:val="32"/>
                <w:u w:val="single"/>
              </w:rPr>
              <w:t xml:space="preserve"> (rumah tangga – households)</w:t>
            </w:r>
            <w:r>
              <w:rPr>
                <w:sz w:val="32"/>
                <w:szCs w:val="32"/>
              </w:rPr>
              <w:t xml:space="preserve"> – terdiri dari suami isteri dan anak-anak dan ditanggung oleh pendapatan (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suami dan atau isteri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stasi (Investments – I)</w:t>
            </w:r>
          </w:p>
          <w:p w:rsidR="003F154E" w:rsidRPr="00BE6772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uk kelangsungan produksi, manusia itu melakukan </w:t>
            </w:r>
            <w:r>
              <w:rPr>
                <w:sz w:val="32"/>
                <w:szCs w:val="32"/>
              </w:rPr>
              <w:lastRenderedPageBreak/>
              <w:t>investasi yang dibiayai dari saving (S) dia, yaitu sisa dari Y (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setelah konsumsi</w:t>
            </w:r>
            <w:r w:rsidR="00933012">
              <w:rPr>
                <w:sz w:val="32"/>
                <w:szCs w:val="32"/>
              </w:rPr>
              <w:t xml:space="preserve"> (C).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ngan demikian : </w:t>
            </w:r>
          </w:p>
          <w:p w:rsidR="003F154E" w:rsidRDefault="003F154E" w:rsidP="003F154E">
            <w:pPr>
              <w:pStyle w:val="NoSpacing"/>
              <w:numPr>
                <w:ilvl w:val="0"/>
                <w:numId w:val="4"/>
              </w:numPr>
              <w:ind w:left="885" w:hanging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 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= C + S</w:t>
            </w:r>
            <w:r>
              <w:rPr>
                <w:sz w:val="32"/>
                <w:szCs w:val="32"/>
                <w:vertAlign w:val="subscript"/>
              </w:rPr>
              <w:t xml:space="preserve">  </w:t>
            </w:r>
            <w:r>
              <w:rPr>
                <w:sz w:val="32"/>
                <w:szCs w:val="32"/>
              </w:rPr>
              <w:t>dan Y 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= C + I, sehingga keseimbangan (equilibrium) ekonomi dari manusia itu di area kehidupannya adalah  S = I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4"/>
              </w:numPr>
              <w:ind w:left="885" w:hanging="567"/>
              <w:rPr>
                <w:sz w:val="32"/>
                <w:szCs w:val="32"/>
              </w:rPr>
            </w:pPr>
            <w:r w:rsidRPr="003F154E">
              <w:rPr>
                <w:sz w:val="32"/>
                <w:szCs w:val="32"/>
              </w:rPr>
              <w:t>Prinsip dan kenyataan ekonomi klasik bahwa “supply creates its own demand” bukan sebaliknya. Sehingga banyak manusia banyak produksi dan banyak konsumsi dan investasi.</w:t>
            </w:r>
          </w:p>
          <w:p w:rsidR="00F7576B" w:rsidRPr="003F154E" w:rsidRDefault="00F7576B" w:rsidP="00F7576B">
            <w:pPr>
              <w:pStyle w:val="NoSpacing"/>
              <w:ind w:left="885" w:firstLine="0"/>
              <w:rPr>
                <w:sz w:val="32"/>
                <w:szCs w:val="32"/>
              </w:rPr>
            </w:pPr>
          </w:p>
        </w:tc>
      </w:tr>
      <w:tr w:rsidR="003F154E" w:rsidTr="001B00EF">
        <w:trPr>
          <w:trHeight w:val="47"/>
        </w:trPr>
        <w:tc>
          <w:tcPr>
            <w:tcW w:w="9519" w:type="dxa"/>
          </w:tcPr>
          <w:p w:rsidR="00A167CA" w:rsidRDefault="00A167CA" w:rsidP="008C03C4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</w:p>
          <w:p w:rsidR="003F154E" w:rsidRDefault="003F154E" w:rsidP="008C03C4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SEMUA </w:t>
            </w:r>
            <w:r w:rsidRPr="002704D4">
              <w:rPr>
                <w:sz w:val="32"/>
                <w:szCs w:val="32"/>
                <w:u w:val="single"/>
              </w:rPr>
              <w:t>MANUSIA</w:t>
            </w:r>
            <w:r>
              <w:rPr>
                <w:sz w:val="32"/>
                <w:szCs w:val="32"/>
                <w:u w:val="single"/>
              </w:rPr>
              <w:t xml:space="preserve"> DI SATU NEGARA/SATU GEOGRAFIS</w:t>
            </w:r>
          </w:p>
          <w:p w:rsidR="003F154E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Pr="002063AB" w:rsidRDefault="003F154E" w:rsidP="003F154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a terdapat :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4"/>
                <w:szCs w:val="24"/>
              </w:rPr>
            </w:pPr>
            <w:r w:rsidRPr="0024018F">
              <w:rPr>
                <w:sz w:val="32"/>
                <w:szCs w:val="32"/>
              </w:rPr>
              <w:t>Banyak manusia</w:t>
            </w:r>
            <w:r>
              <w:rPr>
                <w:sz w:val="32"/>
                <w:szCs w:val="32"/>
              </w:rPr>
              <w:t xml:space="preserve"> sebagai konsumen, dimana :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setiap konsumen individu mempunyai permintaan (demand – D). </w:t>
            </w:r>
          </w:p>
          <w:p w:rsidR="003F154E" w:rsidRPr="00DB408A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D individu ini bekerja atas dasar huku</w:t>
            </w:r>
            <w:r w:rsidR="00D452B5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 permintaan (the law of demand – TLOD) yaitu “ceteris paribus, harga turun maka permintaan naik, atau sebaliknya” – jadi kurva D turun miring ke kanan atau naik miring ke kiri, dengan kata lain slope kurva demand adalah negatif. 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emua konsumen datang ke pasar membentuk D  pasar.</w:t>
            </w:r>
          </w:p>
          <w:p w:rsidR="003F154E" w:rsidRPr="001A7461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arenanya, D pasar juga bekerja atas dasar TLOD.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4"/>
                <w:szCs w:val="24"/>
              </w:rPr>
            </w:pPr>
            <w:r w:rsidRPr="0024018F">
              <w:rPr>
                <w:sz w:val="32"/>
                <w:szCs w:val="32"/>
              </w:rPr>
              <w:t>Banyak manusia</w:t>
            </w:r>
            <w:r>
              <w:rPr>
                <w:sz w:val="32"/>
                <w:szCs w:val="32"/>
              </w:rPr>
              <w:t xml:space="preserve"> sebagai produsen yang memberikan penawaran (supply), jadi :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terdapat supply individu – S. </w:t>
            </w:r>
          </w:p>
          <w:p w:rsidR="003F154E" w:rsidRPr="00DB408A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 individu ini bekerja atas dasar huku</w:t>
            </w:r>
            <w:r w:rsidR="00D452B5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 penawaran (the law of supply – TLOS) yaitu “ceteris paribus, harga naik maka penawaran naik, atau sebaliknya” – jadi kurva S naik miring ke kanan atau turun miring ke kiri, dengan kata lain slope kurva supply adalah positif. 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emua supplier datang ke pasar membentuk S pasar.</w:t>
            </w:r>
          </w:p>
          <w:p w:rsidR="003F154E" w:rsidRPr="001A7461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arenanya, S pasar juga bekerja atas dasar TLOS.</w:t>
            </w:r>
          </w:p>
          <w:p w:rsidR="003F154E" w:rsidRPr="00E54A79" w:rsidRDefault="00A167CA" w:rsidP="00E54A79">
            <w:pPr>
              <w:pStyle w:val="NoSpacing"/>
              <w:numPr>
                <w:ilvl w:val="0"/>
                <w:numId w:val="3"/>
              </w:numPr>
              <w:ind w:left="318" w:hanging="318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5" type="#_x0000_t32" style="position:absolute;left:0;text-align:left;margin-left:294.35pt;margin-top:18.7pt;width:0;height:95.85pt;flip:y;z-index:251655168" o:connectortype="straight">
                  <v:stroke endarrow="block"/>
                </v:shape>
              </w:pict>
            </w:r>
            <w:r w:rsidR="00E54A79" w:rsidRPr="0024018F">
              <w:rPr>
                <w:sz w:val="32"/>
                <w:szCs w:val="32"/>
              </w:rPr>
              <w:t>Banyak barang dan jasa</w:t>
            </w:r>
            <w:r w:rsidR="00E54A79">
              <w:rPr>
                <w:sz w:val="32"/>
                <w:szCs w:val="32"/>
              </w:rPr>
              <w:t xml:space="preserve"> (Q)</w:t>
            </w:r>
            <w:r>
              <w:rPr>
                <w:sz w:val="32"/>
                <w:szCs w:val="32"/>
              </w:rPr>
              <w:t xml:space="preserve">                </w:t>
            </w:r>
            <w:r w:rsidR="00D452B5">
              <w:rPr>
                <w:sz w:val="32"/>
                <w:szCs w:val="32"/>
              </w:rPr>
              <w:t xml:space="preserve">    </w:t>
            </w:r>
            <w:r w:rsidR="00E54A79">
              <w:rPr>
                <w:sz w:val="32"/>
                <w:szCs w:val="32"/>
              </w:rPr>
              <w:t xml:space="preserve">      </w:t>
            </w:r>
            <w:r w:rsidR="00D452B5" w:rsidRPr="00E54A79">
              <w:rPr>
                <w:sz w:val="32"/>
                <w:szCs w:val="32"/>
              </w:rPr>
              <w:t xml:space="preserve">P          </w:t>
            </w:r>
            <w:r w:rsidR="00D452B5" w:rsidRPr="00E54A79">
              <w:rPr>
                <w:sz w:val="32"/>
                <w:szCs w:val="32"/>
                <w:u w:val="single"/>
              </w:rPr>
              <w:t>Pasar</w:t>
            </w:r>
          </w:p>
          <w:p w:rsidR="003F154E" w:rsidRDefault="00A167CA" w:rsidP="00347179">
            <w:pPr>
              <w:pStyle w:val="NoSpacing"/>
              <w:numPr>
                <w:ilvl w:val="0"/>
                <w:numId w:val="3"/>
              </w:numPr>
              <w:ind w:left="318" w:hanging="318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8" type="#_x0000_t32" style="position:absolute;left:0;text-align:left;margin-left:321.8pt;margin-top:8.1pt;width:70.1pt;height:37.2pt;flip:y;z-index:251658240" o:connectortype="straight"/>
              </w:pict>
            </w:r>
            <w:r w:rsidR="00100268">
              <w:rPr>
                <w:noProof/>
                <w:sz w:val="32"/>
                <w:szCs w:val="32"/>
                <w:lang w:eastAsia="id-ID"/>
              </w:rPr>
              <w:pict>
                <v:shape id="_x0000_s1177" type="#_x0000_t32" style="position:absolute;left:0;text-align:left;margin-left:319.2pt;margin-top:15.2pt;width:70.15pt;height:37.2pt;z-index:251657216" o:connectortype="straight"/>
              </w:pict>
            </w:r>
            <w:r w:rsidR="003F154E" w:rsidRPr="0024018F">
              <w:rPr>
                <w:sz w:val="32"/>
                <w:szCs w:val="32"/>
              </w:rPr>
              <w:t>Banyak pasar</w:t>
            </w:r>
            <w:r w:rsidR="00347179">
              <w:rPr>
                <w:sz w:val="32"/>
                <w:szCs w:val="32"/>
              </w:rPr>
              <w:t xml:space="preserve"> barang dan jasa </w:t>
            </w:r>
            <w:r w:rsidR="00D452B5">
              <w:rPr>
                <w:sz w:val="32"/>
                <w:szCs w:val="32"/>
              </w:rPr>
              <w:t xml:space="preserve">                                              </w:t>
            </w:r>
            <w:r>
              <w:rPr>
                <w:sz w:val="32"/>
                <w:szCs w:val="32"/>
              </w:rPr>
              <w:t xml:space="preserve">     </w:t>
            </w:r>
            <w:r w:rsidR="00D452B5">
              <w:rPr>
                <w:sz w:val="32"/>
                <w:szCs w:val="32"/>
              </w:rPr>
              <w:t>S</w:t>
            </w:r>
          </w:p>
          <w:p w:rsidR="003F154E" w:rsidRDefault="00A167CA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pict>
                <v:shape id="_x0000_s1185" type="#_x0000_t32" style="position:absolute;left:0;text-align:left;margin-left:349.15pt;margin-top:10.95pt;width:.35pt;height:64.55pt;z-index:251665408" o:connectortype="straight" strokecolor="black [3213]" strokeweight="1pt">
                  <v:stroke dashstyle="dash"/>
                </v:shape>
              </w:pict>
            </w:r>
            <w:r w:rsidR="00347179">
              <w:rPr>
                <w:sz w:val="32"/>
                <w:szCs w:val="32"/>
              </w:rPr>
              <w:t xml:space="preserve">                                               </w:t>
            </w:r>
            <w:r>
              <w:rPr>
                <w:sz w:val="32"/>
                <w:szCs w:val="32"/>
              </w:rPr>
              <w:t xml:space="preserve">                             </w:t>
            </w:r>
            <w:r w:rsidR="00B433AC">
              <w:rPr>
                <w:sz w:val="32"/>
                <w:szCs w:val="32"/>
              </w:rPr>
              <w:t>P</w:t>
            </w:r>
            <w:r w:rsidR="00B433AC">
              <w:rPr>
                <w:sz w:val="32"/>
                <w:szCs w:val="32"/>
                <w:vertAlign w:val="subscript"/>
              </w:rPr>
              <w:t>E</w:t>
            </w:r>
            <w:r w:rsidR="00347179">
              <w:rPr>
                <w:sz w:val="32"/>
                <w:szCs w:val="32"/>
                <w:vertAlign w:val="subscript"/>
              </w:rPr>
              <w:t xml:space="preserve"> </w:t>
            </w:r>
            <w:r w:rsidR="00D452B5">
              <w:rPr>
                <w:sz w:val="32"/>
                <w:szCs w:val="32"/>
              </w:rPr>
              <w:t xml:space="preserve"> </w:t>
            </w:r>
            <w:r w:rsidR="00B433AC">
              <w:rPr>
                <w:sz w:val="32"/>
                <w:szCs w:val="32"/>
              </w:rPr>
              <w:t>-----------</w:t>
            </w:r>
          </w:p>
          <w:p w:rsidR="003F154E" w:rsidRDefault="003F154E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347179">
              <w:rPr>
                <w:sz w:val="32"/>
                <w:szCs w:val="32"/>
              </w:rPr>
              <w:t xml:space="preserve">                                 </w:t>
            </w:r>
            <w:r w:rsidR="00A167CA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 xml:space="preserve">S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oMath>
            <w:r w:rsidR="00D452B5">
              <w:rPr>
                <w:sz w:val="32"/>
                <w:szCs w:val="32"/>
              </w:rPr>
              <w:t xml:space="preserve">                       </w:t>
            </w:r>
            <w:r w:rsidR="00347179">
              <w:rPr>
                <w:sz w:val="32"/>
                <w:szCs w:val="32"/>
              </w:rPr>
              <w:t xml:space="preserve">         </w:t>
            </w:r>
            <w:r w:rsidR="00A167CA">
              <w:rPr>
                <w:sz w:val="32"/>
                <w:szCs w:val="32"/>
                <w:lang w:val="en-US"/>
              </w:rPr>
              <w:t xml:space="preserve">     </w:t>
            </w:r>
            <w:r w:rsidR="00347179">
              <w:rPr>
                <w:sz w:val="32"/>
                <w:szCs w:val="32"/>
              </w:rPr>
              <w:t xml:space="preserve"> </w:t>
            </w:r>
            <w:r w:rsidR="00D452B5">
              <w:rPr>
                <w:sz w:val="32"/>
                <w:szCs w:val="32"/>
              </w:rPr>
              <w:t>D</w:t>
            </w:r>
          </w:p>
          <w:p w:rsidR="003F154E" w:rsidRPr="00216F1A" w:rsidRDefault="003F154E" w:rsidP="003F154E">
            <w:pPr>
              <w:pStyle w:val="NoSpacing"/>
              <w:ind w:left="0" w:firstLine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</w:p>
          <w:p w:rsidR="003F154E" w:rsidRDefault="003F154E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47179">
              <w:rPr>
                <w:sz w:val="32"/>
                <w:szCs w:val="32"/>
              </w:rPr>
              <w:t xml:space="preserve">                                  </w:t>
            </w:r>
            <w:r w:rsidR="00A167CA"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t xml:space="preserve">D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oMath>
            <w:r w:rsidR="00D452B5">
              <w:rPr>
                <w:sz w:val="32"/>
                <w:szCs w:val="32"/>
              </w:rPr>
              <w:t xml:space="preserve">          </w:t>
            </w:r>
            <w:r w:rsidR="00A167CA">
              <w:rPr>
                <w:sz w:val="32"/>
                <w:szCs w:val="32"/>
              </w:rPr>
              <w:t xml:space="preserve">                               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6" type="#_x0000_t32" style="position:absolute;left:0;text-align:left;margin-left:295.4pt;margin-top:1.35pt;width:116.3pt;height:0;z-index:251656192" o:connectortype="straight">
                  <v:stroke endarrow="block"/>
                </v:shape>
              </w:pict>
            </w:r>
            <w:r w:rsidR="003F154E">
              <w:rPr>
                <w:sz w:val="32"/>
                <w:szCs w:val="32"/>
              </w:rPr>
              <w:t xml:space="preserve">           </w:t>
            </w:r>
            <w:r w:rsidR="00347179">
              <w:rPr>
                <w:sz w:val="32"/>
                <w:szCs w:val="32"/>
              </w:rPr>
              <w:t xml:space="preserve">                                  </w:t>
            </w:r>
            <w:r w:rsidR="003F154E">
              <w:rPr>
                <w:sz w:val="32"/>
                <w:szCs w:val="32"/>
              </w:rPr>
              <w:t xml:space="preserve">                     </w:t>
            </w:r>
            <w:r w:rsidR="00B433AC">
              <w:rPr>
                <w:sz w:val="32"/>
                <w:szCs w:val="32"/>
              </w:rPr>
              <w:t xml:space="preserve">              </w:t>
            </w:r>
            <w:r w:rsidR="00A167CA">
              <w:rPr>
                <w:sz w:val="32"/>
                <w:szCs w:val="32"/>
                <w:lang w:val="en-US"/>
              </w:rPr>
              <w:t>0</w:t>
            </w:r>
            <w:r w:rsidR="00B433AC">
              <w:rPr>
                <w:sz w:val="32"/>
                <w:szCs w:val="32"/>
              </w:rPr>
              <w:t xml:space="preserve"> </w:t>
            </w:r>
            <w:r w:rsidR="00A167CA">
              <w:rPr>
                <w:sz w:val="32"/>
                <w:szCs w:val="32"/>
                <w:lang w:val="en-US"/>
              </w:rPr>
              <w:t xml:space="preserve">          </w:t>
            </w:r>
            <w:r w:rsidR="00B433AC">
              <w:rPr>
                <w:sz w:val="32"/>
                <w:szCs w:val="32"/>
              </w:rPr>
              <w:t xml:space="preserve"> </w:t>
            </w:r>
            <w:r w:rsidR="00A167CA">
              <w:rPr>
                <w:sz w:val="32"/>
                <w:szCs w:val="32"/>
                <w:lang w:val="en-US"/>
              </w:rPr>
              <w:t xml:space="preserve">   </w:t>
            </w:r>
            <w:r w:rsidR="00B433AC">
              <w:rPr>
                <w:sz w:val="32"/>
                <w:szCs w:val="32"/>
              </w:rPr>
              <w:t>D=S</w:t>
            </w:r>
            <w:r w:rsidR="003F154E">
              <w:rPr>
                <w:sz w:val="32"/>
                <w:szCs w:val="32"/>
              </w:rPr>
              <w:t xml:space="preserve"> </w:t>
            </w:r>
            <w:r w:rsidR="00A167CA">
              <w:rPr>
                <w:sz w:val="32"/>
                <w:szCs w:val="32"/>
                <w:lang w:val="en-US"/>
              </w:rPr>
              <w:t xml:space="preserve">        Q</w:t>
            </w:r>
            <w:r w:rsidR="003F154E">
              <w:rPr>
                <w:sz w:val="32"/>
                <w:szCs w:val="32"/>
              </w:rPr>
              <w:t xml:space="preserve">                               </w:t>
            </w:r>
            <w:r w:rsidR="003F154E" w:rsidRPr="0039114E">
              <w:rPr>
                <w:color w:val="FF0000"/>
                <w:sz w:val="32"/>
                <w:szCs w:val="32"/>
              </w:rPr>
              <w:t xml:space="preserve">      </w:t>
            </w:r>
            <w:r w:rsidR="003F154E">
              <w:rPr>
                <w:sz w:val="32"/>
                <w:szCs w:val="32"/>
              </w:rPr>
              <w:t xml:space="preserve">                           </w:t>
            </w:r>
          </w:p>
          <w:p w:rsidR="003F154E" w:rsidRPr="0024018F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32"/>
                <w:szCs w:val="32"/>
              </w:rPr>
            </w:pPr>
            <w:r w:rsidRPr="0024018F">
              <w:rPr>
                <w:sz w:val="32"/>
                <w:szCs w:val="32"/>
              </w:rPr>
              <w:t xml:space="preserve">Harga </w:t>
            </w:r>
            <w:r>
              <w:rPr>
                <w:sz w:val="32"/>
                <w:szCs w:val="32"/>
              </w:rPr>
              <w:t xml:space="preserve">(P) </w:t>
            </w:r>
            <w:r w:rsidRPr="0024018F">
              <w:rPr>
                <w:sz w:val="32"/>
                <w:szCs w:val="32"/>
              </w:rPr>
              <w:t>setiap barang dan jasa</w:t>
            </w:r>
          </w:p>
          <w:p w:rsidR="003F154E" w:rsidRPr="0024018F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32"/>
                <w:szCs w:val="32"/>
              </w:rPr>
            </w:pPr>
            <w:r w:rsidRPr="0024018F">
              <w:rPr>
                <w:sz w:val="32"/>
                <w:szCs w:val="32"/>
              </w:rPr>
              <w:t xml:space="preserve">3 sektor </w:t>
            </w:r>
            <w:r>
              <w:rPr>
                <w:sz w:val="32"/>
                <w:szCs w:val="32"/>
              </w:rPr>
              <w:t xml:space="preserve">dalam ekonomi </w:t>
            </w:r>
            <w:r w:rsidRPr="0024018F">
              <w:rPr>
                <w:sz w:val="32"/>
                <w:szCs w:val="32"/>
              </w:rPr>
              <w:t>: riil, tenaga kerja, keuangan</w:t>
            </w:r>
          </w:p>
          <w:p w:rsidR="003F154E" w:rsidRPr="00315538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Agregat permintaan (Aggregate Demand) – AD dan </w:t>
            </w:r>
            <w:r w:rsidRPr="00315538">
              <w:rPr>
                <w:sz w:val="32"/>
                <w:szCs w:val="32"/>
              </w:rPr>
              <w:t xml:space="preserve">Agregat penawaran </w:t>
            </w:r>
            <w:r>
              <w:rPr>
                <w:sz w:val="32"/>
                <w:szCs w:val="32"/>
              </w:rPr>
              <w:t>(Aggregate Supply) - AS</w:t>
            </w:r>
          </w:p>
          <w:p w:rsidR="003F154E" w:rsidRDefault="003F154E" w:rsidP="003F154E">
            <w:pPr>
              <w:pStyle w:val="NoSpacing"/>
              <w:numPr>
                <w:ilvl w:val="0"/>
                <w:numId w:val="6"/>
              </w:numPr>
              <w:ind w:left="601" w:hanging="283"/>
              <w:rPr>
                <w:sz w:val="28"/>
                <w:szCs w:val="28"/>
              </w:rPr>
            </w:pPr>
            <w:r w:rsidRPr="0024018F">
              <w:rPr>
                <w:sz w:val="28"/>
                <w:szCs w:val="28"/>
              </w:rPr>
              <w:t>A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>yaitu jumlah semua permintaan dalam suatu ekonomi terhadap semua barang dan jasa, jadi sebagai permintaan agregat (AD).</w:t>
            </w:r>
          </w:p>
          <w:p w:rsidR="003F154E" w:rsidRPr="00315538" w:rsidRDefault="003F154E" w:rsidP="003F154E">
            <w:pPr>
              <w:pStyle w:val="NoSpacing"/>
              <w:numPr>
                <w:ilvl w:val="0"/>
                <w:numId w:val="6"/>
              </w:numPr>
              <w:ind w:left="601" w:hanging="283"/>
              <w:rPr>
                <w:sz w:val="28"/>
                <w:szCs w:val="28"/>
              </w:rPr>
            </w:pPr>
            <w:r w:rsidRPr="00315538">
              <w:rPr>
                <w:sz w:val="32"/>
                <w:szCs w:val="32"/>
              </w:rPr>
              <w:t>AS</w:t>
            </w:r>
            <w:r>
              <w:rPr>
                <w:sz w:val="32"/>
                <w:szCs w:val="32"/>
              </w:rPr>
              <w:t xml:space="preserve"> </w:t>
            </w:r>
            <w:r w:rsidRPr="00315538">
              <w:rPr>
                <w:sz w:val="32"/>
                <w:szCs w:val="32"/>
              </w:rPr>
              <w:t xml:space="preserve">yaitu    Y =  f(R, K, L, E), </w:t>
            </w:r>
          </w:p>
          <w:p w:rsidR="003F154E" w:rsidRPr="00315538" w:rsidRDefault="003F154E" w:rsidP="003F154E">
            <w:pPr>
              <w:pStyle w:val="NoSpacing"/>
              <w:ind w:left="601" w:firstLine="0"/>
              <w:rPr>
                <w:sz w:val="28"/>
                <w:szCs w:val="28"/>
              </w:rPr>
            </w:pPr>
            <w:r w:rsidRPr="00315538">
              <w:rPr>
                <w:sz w:val="32"/>
                <w:szCs w:val="32"/>
              </w:rPr>
              <w:t>misal    Y =  AK</w:t>
            </w:r>
            <w:r w:rsidRPr="00315538">
              <w:rPr>
                <w:rFonts w:ascii="Times New Roman" w:hAnsi="Times New Roman"/>
                <w:sz w:val="32"/>
                <w:szCs w:val="32"/>
                <w:vertAlign w:val="superscript"/>
              </w:rPr>
              <w:t>α</w:t>
            </w:r>
            <w:r w:rsidRPr="00315538">
              <w:rPr>
                <w:sz w:val="32"/>
                <w:szCs w:val="32"/>
              </w:rPr>
              <w:t>L</w:t>
            </w:r>
            <w:r w:rsidRPr="00315538">
              <w:rPr>
                <w:rFonts w:ascii="Times New Roman" w:hAnsi="Times New Roman"/>
                <w:sz w:val="32"/>
                <w:szCs w:val="32"/>
                <w:vertAlign w:val="superscript"/>
              </w:rPr>
              <w:t>β</w:t>
            </w:r>
            <w:r w:rsidRPr="00315538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3F154E" w:rsidRDefault="003F154E" w:rsidP="003F154E">
            <w:pPr>
              <w:pStyle w:val="NoSpacing"/>
              <w:ind w:left="601" w:firstLine="0"/>
              <w:rPr>
                <w:rFonts w:asciiTheme="minorHAnsi" w:hAnsiTheme="minorHAnsi" w:cstheme="minorHAnsi"/>
                <w:sz w:val="32"/>
                <w:szCs w:val="32"/>
              </w:rPr>
            </w:pP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 xml:space="preserve">Yaitu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jumlah semua </w:t>
            </w: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>penawaran dalam suatu ekonomi untuk semua barang dan jasa, jadi sebagai pe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</w:t>
            </w: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>waran agregat (AS).</w:t>
            </w:r>
          </w:p>
          <w:p w:rsidR="003F154E" w:rsidRPr="002A1CEF" w:rsidRDefault="003F154E" w:rsidP="003F154E">
            <w:pPr>
              <w:pStyle w:val="NoSpacing"/>
              <w:ind w:left="601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F154E" w:rsidRPr="001E78B6" w:rsidRDefault="003F154E" w:rsidP="003F154E">
            <w:pPr>
              <w:pStyle w:val="NoSpacing"/>
              <w:ind w:left="0" w:firstLine="0"/>
              <w:jc w:val="center"/>
              <w:rPr>
                <w:sz w:val="32"/>
                <w:szCs w:val="32"/>
                <w:u w:val="single"/>
              </w:rPr>
            </w:pPr>
            <w:r w:rsidRPr="001E78B6">
              <w:rPr>
                <w:sz w:val="32"/>
                <w:szCs w:val="32"/>
                <w:u w:val="single"/>
              </w:rPr>
              <w:t>Makro</w:t>
            </w:r>
            <w:r>
              <w:rPr>
                <w:sz w:val="32"/>
                <w:szCs w:val="32"/>
                <w:u w:val="single"/>
              </w:rPr>
              <w:t>ekonomi</w:t>
            </w:r>
            <w:r w:rsidRPr="001E78B6">
              <w:rPr>
                <w:sz w:val="32"/>
                <w:szCs w:val="32"/>
                <w:u w:val="single"/>
              </w:rPr>
              <w:t xml:space="preserve"> : AD - AS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1" type="#_x0000_t32" style="position:absolute;left:0;text-align:left;margin-left:44.95pt;margin-top:18.15pt;width:0;height:118.85pt;flip:y;z-index:251651072" o:connectortype="straight">
                  <v:stroke endarrow="block"/>
                </v:shape>
              </w:pict>
            </w:r>
            <w:r w:rsidR="003F154E">
              <w:rPr>
                <w:sz w:val="32"/>
                <w:szCs w:val="32"/>
              </w:rPr>
              <w:t xml:space="preserve">           AD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2" type="#_x0000_t32" style="position:absolute;left:0;text-align:left;margin-left:44.95pt;margin-top:5.35pt;width:142.95pt;height:109.7pt;flip:y;z-index:251652096" o:connectortype="straight"/>
              </w:pict>
            </w:r>
            <w:r w:rsidR="003F154E">
              <w:rPr>
                <w:sz w:val="32"/>
                <w:szCs w:val="32"/>
              </w:rPr>
              <w:t xml:space="preserve">                 </w:t>
            </w:r>
            <w:r w:rsidR="00347179">
              <w:rPr>
                <w:sz w:val="32"/>
                <w:szCs w:val="32"/>
              </w:rPr>
              <w:t xml:space="preserve">              AS (=Y)       </w:t>
            </w:r>
            <w:r w:rsidR="003F154E">
              <w:rPr>
                <w:sz w:val="32"/>
                <w:szCs w:val="32"/>
              </w:rPr>
              <w:t xml:space="preserve"> Y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nary>
            </m:oMath>
            <w:r w:rsidR="003F154E">
              <w:rPr>
                <w:sz w:val="32"/>
                <w:szCs w:val="32"/>
                <w:vertAlign w:val="subscript"/>
              </w:rPr>
              <w:t>d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3" type="#_x0000_t32" style="position:absolute;left:0;text-align:left;margin-left:44.95pt;margin-top:10.65pt;width:153.55pt;height:46.5pt;flip:y;z-index:251653120" o:connectortype="straight"/>
              </w:pict>
            </w:r>
            <w:r w:rsidR="003F154E">
              <w:rPr>
                <w:sz w:val="32"/>
                <w:szCs w:val="32"/>
              </w:rPr>
              <w:t xml:space="preserve">                                                      AD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82" type="#_x0000_t32" style="position:absolute;left:0;text-align:left;margin-left:128.05pt;margin-top:12.35pt;width:0;height:15.9pt;z-index:251662336" o:connectortype="straight"/>
              </w:pict>
            </w:r>
            <w:r w:rsidR="00347179">
              <w:rPr>
                <w:sz w:val="32"/>
                <w:szCs w:val="32"/>
              </w:rPr>
              <w:t xml:space="preserve">            ------------------</w:t>
            </w:r>
          </w:p>
          <w:p w:rsidR="003F154E" w:rsidRDefault="00100268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84" type="#_x0000_t32" style="position:absolute;left:0;text-align:left;margin-left:128pt;margin-top:13.4pt;width:.05pt;height:11.2pt;flip:x;z-index:251664384" o:connectortype="straight"/>
              </w:pict>
            </w:r>
            <w:r w:rsidR="003F154E">
              <w:rPr>
                <w:sz w:val="32"/>
                <w:szCs w:val="32"/>
              </w:rPr>
              <w:t xml:space="preserve">       </w:t>
            </w:r>
          </w:p>
          <w:p w:rsidR="003F154E" w:rsidRDefault="00347179" w:rsidP="00347179">
            <w:pPr>
              <w:pStyle w:val="NoSpacing"/>
              <w:tabs>
                <w:tab w:val="left" w:pos="1384"/>
              </w:tabs>
              <w:ind w:left="60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100268">
              <w:rPr>
                <w:noProof/>
                <w:sz w:val="32"/>
                <w:szCs w:val="32"/>
                <w:lang w:eastAsia="id-ID"/>
              </w:rPr>
              <w:pict>
                <v:shape id="_x0000_s1183" type="#_x0000_t32" style="position:absolute;left:0;text-align:left;margin-left:128.05pt;margin-top:8.35pt;width:.05pt;height:30.3pt;flip:y;z-index:251663360;mso-position-horizontal-relative:text;mso-position-vertical-relative:text" o:connectortype="straight"/>
              </w:pict>
            </w:r>
            <w:r>
              <w:rPr>
                <w:sz w:val="32"/>
                <w:szCs w:val="32"/>
              </w:rPr>
              <w:tab/>
              <w:t xml:space="preserve">  </w:t>
            </w:r>
          </w:p>
          <w:p w:rsidR="003F154E" w:rsidRDefault="00100268" w:rsidP="003F154E">
            <w:pPr>
              <w:pStyle w:val="NoSpacing"/>
              <w:ind w:left="601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d-ID"/>
              </w:rPr>
              <w:pict>
                <v:shape id="_x0000_s1170" type="#_x0000_t32" style="position:absolute;left:0;text-align:left;margin-left:44.8pt;margin-top:19.1pt;width:166pt;height:0;z-index:251654144" o:connectortype="straight">
                  <v:stroke endarrow="block"/>
                </v:shape>
              </w:pict>
            </w:r>
            <w:r w:rsidR="003F154E">
              <w:rPr>
                <w:sz w:val="32"/>
                <w:szCs w:val="32"/>
              </w:rPr>
              <w:t xml:space="preserve">         45</w:t>
            </w:r>
            <w:r w:rsidR="003F154E">
              <w:rPr>
                <w:sz w:val="32"/>
                <w:szCs w:val="32"/>
                <w:vertAlign w:val="superscript"/>
              </w:rPr>
              <w:t>0</w:t>
            </w:r>
            <w:r w:rsidR="003F154E">
              <w:rPr>
                <w:sz w:val="32"/>
                <w:szCs w:val="32"/>
              </w:rPr>
              <w:t xml:space="preserve">                             </w:t>
            </w:r>
          </w:p>
          <w:p w:rsidR="001B00EF" w:rsidRPr="001B00EF" w:rsidRDefault="003F154E" w:rsidP="001B00EF">
            <w:pPr>
              <w:pStyle w:val="NoSpacing"/>
              <w:ind w:left="6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</w:t>
            </w:r>
            <w:r w:rsidR="001B00EF">
              <w:rPr>
                <w:sz w:val="32"/>
                <w:szCs w:val="32"/>
              </w:rPr>
              <w:t xml:space="preserve">               </w:t>
            </w:r>
            <w:r>
              <w:rPr>
                <w:sz w:val="32"/>
                <w:szCs w:val="32"/>
              </w:rPr>
              <w:t>AS = Y</w:t>
            </w:r>
          </w:p>
        </w:tc>
      </w:tr>
    </w:tbl>
    <w:p w:rsidR="004E655E" w:rsidRDefault="004E655E" w:rsidP="004E655E">
      <w:pPr>
        <w:pStyle w:val="NoSpacing"/>
        <w:rPr>
          <w:sz w:val="32"/>
          <w:szCs w:val="32"/>
        </w:rPr>
      </w:pPr>
    </w:p>
    <w:p w:rsidR="005500BF" w:rsidRPr="005500BF" w:rsidRDefault="005500BF" w:rsidP="005500BF">
      <w:pPr>
        <w:pStyle w:val="NoSpacing"/>
        <w:rPr>
          <w:b/>
          <w:sz w:val="32"/>
          <w:szCs w:val="32"/>
        </w:rPr>
      </w:pPr>
    </w:p>
    <w:p w:rsidR="001B00EF" w:rsidRDefault="001B00EF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sectPr w:rsidR="00DB4336" w:rsidSect="00A167CA">
      <w:footerReference w:type="default" r:id="rId8"/>
      <w:pgSz w:w="11906" w:h="16838"/>
      <w:pgMar w:top="1728" w:right="1440" w:bottom="1152" w:left="18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68" w:rsidRDefault="00100268" w:rsidP="008422D2">
      <w:pPr>
        <w:pStyle w:val="NoSpacing"/>
      </w:pPr>
      <w:r>
        <w:separator/>
      </w:r>
    </w:p>
  </w:endnote>
  <w:endnote w:type="continuationSeparator" w:id="0">
    <w:p w:rsidR="00100268" w:rsidRDefault="00100268" w:rsidP="008422D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0859"/>
      <w:docPartObj>
        <w:docPartGallery w:val="Page Numbers (Bottom of Page)"/>
        <w:docPartUnique/>
      </w:docPartObj>
    </w:sdtPr>
    <w:sdtEndPr/>
    <w:sdtContent>
      <w:p w:rsidR="003F154E" w:rsidRDefault="00100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4A2">
          <w:rPr>
            <w:noProof/>
          </w:rPr>
          <w:t>4</w:t>
        </w:r>
        <w:r>
          <w:rPr>
            <w:noProof/>
          </w:rPr>
          <w:fldChar w:fldCharType="end"/>
        </w:r>
        <w:r w:rsidR="003F154E">
          <w:t>-EM</w:t>
        </w:r>
      </w:p>
    </w:sdtContent>
  </w:sdt>
  <w:p w:rsidR="003F154E" w:rsidRDefault="003F1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68" w:rsidRDefault="00100268" w:rsidP="008422D2">
      <w:pPr>
        <w:pStyle w:val="NoSpacing"/>
      </w:pPr>
      <w:r>
        <w:separator/>
      </w:r>
    </w:p>
  </w:footnote>
  <w:footnote w:type="continuationSeparator" w:id="0">
    <w:p w:rsidR="00100268" w:rsidRDefault="00100268" w:rsidP="008422D2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2BE5"/>
    <w:multiLevelType w:val="hybridMultilevel"/>
    <w:tmpl w:val="D4DA5A26"/>
    <w:lvl w:ilvl="0" w:tplc="11AC3586">
      <w:start w:val="1"/>
      <w:numFmt w:val="bullet"/>
      <w:lvlText w:val="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03844"/>
    <w:multiLevelType w:val="hybridMultilevel"/>
    <w:tmpl w:val="9086D594"/>
    <w:lvl w:ilvl="0" w:tplc="276491A6">
      <w:start w:val="1"/>
      <w:numFmt w:val="decimal"/>
      <w:lvlText w:val="%1 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63241"/>
    <w:multiLevelType w:val="hybridMultilevel"/>
    <w:tmpl w:val="5D22442A"/>
    <w:lvl w:ilvl="0" w:tplc="0421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8DD0A89"/>
    <w:multiLevelType w:val="hybridMultilevel"/>
    <w:tmpl w:val="FF8891E6"/>
    <w:lvl w:ilvl="0" w:tplc="19CC020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3F4B"/>
    <w:multiLevelType w:val="hybridMultilevel"/>
    <w:tmpl w:val="BE00A204"/>
    <w:lvl w:ilvl="0" w:tplc="11AC3586">
      <w:start w:val="1"/>
      <w:numFmt w:val="bullet"/>
      <w:lvlText w:val="◙"/>
      <w:lvlJc w:val="left"/>
      <w:pPr>
        <w:ind w:left="1113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2F992B6E"/>
    <w:multiLevelType w:val="hybridMultilevel"/>
    <w:tmpl w:val="B566AC7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108E"/>
    <w:multiLevelType w:val="hybridMultilevel"/>
    <w:tmpl w:val="8F0E8976"/>
    <w:lvl w:ilvl="0" w:tplc="FD404B66">
      <w:start w:val="1"/>
      <w:numFmt w:val="decimal"/>
      <w:lvlText w:val="%1 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415B9"/>
    <w:multiLevelType w:val="hybridMultilevel"/>
    <w:tmpl w:val="2CA0468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55E"/>
    <w:rsid w:val="00002D23"/>
    <w:rsid w:val="00021E26"/>
    <w:rsid w:val="0003124D"/>
    <w:rsid w:val="00035515"/>
    <w:rsid w:val="00100268"/>
    <w:rsid w:val="001115F9"/>
    <w:rsid w:val="00111AF3"/>
    <w:rsid w:val="00142475"/>
    <w:rsid w:val="0017384B"/>
    <w:rsid w:val="001A7461"/>
    <w:rsid w:val="001B00EF"/>
    <w:rsid w:val="001B0E2C"/>
    <w:rsid w:val="001C2178"/>
    <w:rsid w:val="001D534B"/>
    <w:rsid w:val="001E78B6"/>
    <w:rsid w:val="002063AB"/>
    <w:rsid w:val="00216F1A"/>
    <w:rsid w:val="0024018F"/>
    <w:rsid w:val="002423B3"/>
    <w:rsid w:val="002704D4"/>
    <w:rsid w:val="00294147"/>
    <w:rsid w:val="002A1CEF"/>
    <w:rsid w:val="002D2F20"/>
    <w:rsid w:val="002E7419"/>
    <w:rsid w:val="00301356"/>
    <w:rsid w:val="00315538"/>
    <w:rsid w:val="00347179"/>
    <w:rsid w:val="0038669D"/>
    <w:rsid w:val="003906F3"/>
    <w:rsid w:val="0039114E"/>
    <w:rsid w:val="003F154E"/>
    <w:rsid w:val="004D4F11"/>
    <w:rsid w:val="004D543D"/>
    <w:rsid w:val="004D6AB4"/>
    <w:rsid w:val="004D73F6"/>
    <w:rsid w:val="004E655E"/>
    <w:rsid w:val="004E68A9"/>
    <w:rsid w:val="004F21DD"/>
    <w:rsid w:val="004F3632"/>
    <w:rsid w:val="0052370C"/>
    <w:rsid w:val="005500BF"/>
    <w:rsid w:val="00562004"/>
    <w:rsid w:val="0056646B"/>
    <w:rsid w:val="005A686F"/>
    <w:rsid w:val="005C0F50"/>
    <w:rsid w:val="005D34A1"/>
    <w:rsid w:val="00641F5C"/>
    <w:rsid w:val="0066289B"/>
    <w:rsid w:val="00683A17"/>
    <w:rsid w:val="006D0142"/>
    <w:rsid w:val="006E6499"/>
    <w:rsid w:val="007903CE"/>
    <w:rsid w:val="007A3140"/>
    <w:rsid w:val="007A507C"/>
    <w:rsid w:val="008014A2"/>
    <w:rsid w:val="00807710"/>
    <w:rsid w:val="00813CAA"/>
    <w:rsid w:val="00825909"/>
    <w:rsid w:val="008422D2"/>
    <w:rsid w:val="00851F05"/>
    <w:rsid w:val="00881853"/>
    <w:rsid w:val="00890C3D"/>
    <w:rsid w:val="00891BFF"/>
    <w:rsid w:val="008A24E1"/>
    <w:rsid w:val="008A48BE"/>
    <w:rsid w:val="008A70F1"/>
    <w:rsid w:val="008B7F2E"/>
    <w:rsid w:val="008C03C4"/>
    <w:rsid w:val="00900E4B"/>
    <w:rsid w:val="009227EC"/>
    <w:rsid w:val="00933012"/>
    <w:rsid w:val="0096326B"/>
    <w:rsid w:val="009A3571"/>
    <w:rsid w:val="009C350D"/>
    <w:rsid w:val="009F5A14"/>
    <w:rsid w:val="00A167CA"/>
    <w:rsid w:val="00A45B02"/>
    <w:rsid w:val="00A62692"/>
    <w:rsid w:val="00A87409"/>
    <w:rsid w:val="00AE491D"/>
    <w:rsid w:val="00B04BEE"/>
    <w:rsid w:val="00B433AC"/>
    <w:rsid w:val="00B71557"/>
    <w:rsid w:val="00B85F22"/>
    <w:rsid w:val="00BE6772"/>
    <w:rsid w:val="00BF2366"/>
    <w:rsid w:val="00C06F96"/>
    <w:rsid w:val="00C16DDA"/>
    <w:rsid w:val="00C3385B"/>
    <w:rsid w:val="00CA128C"/>
    <w:rsid w:val="00CC75C5"/>
    <w:rsid w:val="00CF4CBE"/>
    <w:rsid w:val="00D452B5"/>
    <w:rsid w:val="00D50B4F"/>
    <w:rsid w:val="00D5677E"/>
    <w:rsid w:val="00DB408A"/>
    <w:rsid w:val="00DB4336"/>
    <w:rsid w:val="00DB7BD5"/>
    <w:rsid w:val="00DC561F"/>
    <w:rsid w:val="00E54A79"/>
    <w:rsid w:val="00E8050C"/>
    <w:rsid w:val="00F14C41"/>
    <w:rsid w:val="00F15AB5"/>
    <w:rsid w:val="00F7576B"/>
    <w:rsid w:val="00F83AF4"/>
    <w:rsid w:val="00F8616E"/>
    <w:rsid w:val="00F94578"/>
    <w:rsid w:val="00FC0687"/>
    <w:rsid w:val="00FD31DF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72"/>
        <o:r id="V:Rule2" type="connector" idref="#_x0000_s1173"/>
        <o:r id="V:Rule3" type="connector" idref="#_x0000_s1178"/>
        <o:r id="V:Rule4" type="connector" idref="#_x0000_s1170"/>
        <o:r id="V:Rule5" type="connector" idref="#_x0000_s1171"/>
        <o:r id="V:Rule6" type="connector" idref="#_x0000_s1177"/>
        <o:r id="V:Rule7" type="connector" idref="#_x0000_s1183"/>
        <o:r id="V:Rule8" type="connector" idref="#_x0000_s1182"/>
        <o:r id="V:Rule9" type="connector" idref="#_x0000_s1175"/>
        <o:r id="V:Rule10" type="connector" idref="#_x0000_s1176"/>
        <o:r id="V:Rule11" type="connector" idref="#_x0000_s1184"/>
        <o:r id="V:Rule12" type="connector" idref="#_x0000_s1185"/>
      </o:rules>
    </o:shapelayout>
  </w:shapeDefaults>
  <w:decimalSymbol w:val="."/>
  <w:listSeparator w:val=","/>
  <w15:docId w15:val="{D3F3EA21-70B6-4C66-BB59-2DD22E9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09"/>
    <w:pPr>
      <w:spacing w:after="240"/>
      <w:ind w:left="851" w:hanging="851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5E"/>
    <w:pPr>
      <w:ind w:left="851" w:hanging="851"/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1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1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71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2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22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7CA4-B217-4221-8E41-62059D6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man Munzir</cp:lastModifiedBy>
  <cp:revision>9</cp:revision>
  <dcterms:created xsi:type="dcterms:W3CDTF">2014-09-22T11:27:00Z</dcterms:created>
  <dcterms:modified xsi:type="dcterms:W3CDTF">2015-01-24T04:15:00Z</dcterms:modified>
</cp:coreProperties>
</file>